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534F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534F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-КУРОРТА КИСЛОВОДСКА</w:t>
      </w: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4515D">
        <w:rPr>
          <w:rFonts w:ascii="Times New Roman" w:hAnsi="Times New Roman"/>
          <w:sz w:val="28"/>
          <w:szCs w:val="28"/>
          <w:u w:val="single"/>
          <w:lang w:eastAsia="ar-SA"/>
        </w:rPr>
        <w:t>16.12.2019</w:t>
      </w:r>
      <w:bookmarkStart w:id="0" w:name="_GoBack"/>
      <w:bookmarkEnd w:id="0"/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324BD6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534F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534F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4515D">
        <w:rPr>
          <w:rFonts w:ascii="Times New Roman" w:hAnsi="Times New Roman"/>
          <w:sz w:val="28"/>
          <w:szCs w:val="28"/>
          <w:u w:val="single"/>
          <w:lang w:eastAsia="ar-SA"/>
        </w:rPr>
        <w:t>1423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4B5B0D" w:rsidRPr="00C245A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4534FB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4534FB" w:rsidRDefault="00295F72" w:rsidP="00EB2C96">
      <w:pPr>
        <w:spacing w:after="0" w:line="240" w:lineRule="exact"/>
        <w:ind w:right="8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О</w:t>
      </w:r>
      <w:r w:rsidR="00EB2C96">
        <w:rPr>
          <w:rFonts w:ascii="Times New Roman" w:hAnsi="Times New Roman"/>
          <w:sz w:val="28"/>
          <w:szCs w:val="28"/>
          <w:lang w:eastAsia="ar-SA"/>
        </w:rPr>
        <w:t>б отмене постановления</w:t>
      </w:r>
      <w:r w:rsidR="00EB2C96" w:rsidRPr="00EB2C96">
        <w:t xml:space="preserve"> </w:t>
      </w:r>
      <w:r w:rsidR="00EB2C96" w:rsidRPr="00EB2C96">
        <w:rPr>
          <w:rFonts w:ascii="Times New Roman" w:hAnsi="Times New Roman"/>
          <w:sz w:val="28"/>
          <w:szCs w:val="28"/>
          <w:lang w:eastAsia="ar-SA"/>
        </w:rPr>
        <w:t>администрации города-курорта Кисловодска</w:t>
      </w:r>
      <w:r w:rsidR="002D40E9">
        <w:rPr>
          <w:rFonts w:ascii="Times New Roman" w:hAnsi="Times New Roman"/>
          <w:sz w:val="28"/>
          <w:szCs w:val="28"/>
          <w:lang w:eastAsia="ar-SA"/>
        </w:rPr>
        <w:t xml:space="preserve"> от 13</w:t>
      </w:r>
      <w:r w:rsidR="00EB2C96">
        <w:rPr>
          <w:rFonts w:ascii="Times New Roman" w:hAnsi="Times New Roman"/>
          <w:sz w:val="28"/>
          <w:szCs w:val="28"/>
          <w:lang w:eastAsia="ar-SA"/>
        </w:rPr>
        <w:t>.</w:t>
      </w:r>
      <w:r w:rsidR="002D40E9">
        <w:rPr>
          <w:rFonts w:ascii="Times New Roman" w:hAnsi="Times New Roman"/>
          <w:sz w:val="28"/>
          <w:szCs w:val="28"/>
          <w:lang w:eastAsia="ar-SA"/>
        </w:rPr>
        <w:t>02.2019 № 160</w:t>
      </w:r>
      <w:r w:rsidR="00EB2C96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2D40E9">
        <w:rPr>
          <w:rFonts w:ascii="Times New Roman" w:hAnsi="Times New Roman"/>
          <w:sz w:val="28"/>
          <w:szCs w:val="28"/>
          <w:lang w:eastAsia="ar-SA"/>
        </w:rPr>
        <w:t>Об</w:t>
      </w:r>
      <w:r w:rsidR="00230D50" w:rsidRPr="00230D50">
        <w:rPr>
          <w:rFonts w:ascii="Times New Roman" w:hAnsi="Times New Roman"/>
          <w:sz w:val="28"/>
          <w:szCs w:val="28"/>
          <w:lang w:eastAsia="ar-SA"/>
        </w:rPr>
        <w:t xml:space="preserve"> утверждении документации по проекту планировки территории «Благоустройство пешеходного бульвара по проспекту Дзержинского (от ул. Герцена до здания 14-16 по проспекту Дзержинского)».</w:t>
      </w:r>
    </w:p>
    <w:p w:rsidR="00295F72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39F5" w:rsidRDefault="000539F5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39F5" w:rsidRPr="004534FB" w:rsidRDefault="000539F5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4534FB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4534FB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="004944B2" w:rsidRPr="004534FB"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="004944B2" w:rsidRPr="004534FB">
          <w:rPr>
            <w:rFonts w:ascii="Times New Roman" w:hAnsi="Times New Roman"/>
            <w:sz w:val="28"/>
            <w:szCs w:val="28"/>
          </w:rPr>
          <w:t>2018 г</w:t>
        </w:r>
      </w:smartTag>
      <w:r w:rsidR="004944B2" w:rsidRPr="004534FB">
        <w:rPr>
          <w:rFonts w:ascii="Times New Roman" w:hAnsi="Times New Roman"/>
          <w:sz w:val="28"/>
          <w:szCs w:val="28"/>
        </w:rPr>
        <w:t>.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66-518, администрация города-курорта Кисловодска.</w:t>
      </w:r>
    </w:p>
    <w:p w:rsidR="00BB0002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39F5" w:rsidRPr="004534FB" w:rsidRDefault="000539F5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CC53FA" w:rsidRDefault="00CC53FA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39F5" w:rsidRPr="004534FB" w:rsidRDefault="000539F5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D40E9" w:rsidRPr="00862AF9" w:rsidRDefault="00BB0002" w:rsidP="002D40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0539F5">
        <w:rPr>
          <w:rFonts w:ascii="Times New Roman" w:hAnsi="Times New Roman"/>
          <w:sz w:val="28"/>
          <w:szCs w:val="28"/>
          <w:lang w:eastAsia="ar-SA"/>
        </w:rPr>
        <w:t>Признать утрати</w:t>
      </w:r>
      <w:r w:rsidR="00E13648">
        <w:rPr>
          <w:rFonts w:ascii="Times New Roman" w:hAnsi="Times New Roman"/>
          <w:sz w:val="28"/>
          <w:szCs w:val="28"/>
          <w:lang w:eastAsia="ar-SA"/>
        </w:rPr>
        <w:t>вшим силу</w:t>
      </w:r>
      <w:r w:rsidR="00EB2C96">
        <w:rPr>
          <w:rFonts w:ascii="Times New Roman" w:hAnsi="Times New Roman"/>
          <w:sz w:val="28"/>
          <w:szCs w:val="28"/>
          <w:lang w:eastAsia="ar-SA"/>
        </w:rPr>
        <w:t xml:space="preserve"> постановление </w:t>
      </w:r>
      <w:r w:rsidR="00EB2C96" w:rsidRPr="00EB2C96">
        <w:rPr>
          <w:rFonts w:ascii="Times New Roman" w:hAnsi="Times New Roman"/>
          <w:sz w:val="28"/>
          <w:szCs w:val="28"/>
          <w:lang w:eastAsia="ar-SA"/>
        </w:rPr>
        <w:t>администрации города-курорта Кис</w:t>
      </w:r>
      <w:r w:rsidR="002D40E9">
        <w:rPr>
          <w:rFonts w:ascii="Times New Roman" w:hAnsi="Times New Roman"/>
          <w:sz w:val="28"/>
          <w:szCs w:val="28"/>
          <w:lang w:eastAsia="ar-SA"/>
        </w:rPr>
        <w:t xml:space="preserve">ловодска </w:t>
      </w:r>
      <w:r w:rsidR="00230D50">
        <w:rPr>
          <w:rFonts w:ascii="Times New Roman" w:hAnsi="Times New Roman"/>
          <w:sz w:val="28"/>
          <w:szCs w:val="28"/>
          <w:lang w:eastAsia="ar-SA"/>
        </w:rPr>
        <w:t>от 13.02.2019 № 160 «Об</w:t>
      </w:r>
      <w:r w:rsidR="00230D50" w:rsidRPr="00230D50">
        <w:rPr>
          <w:rFonts w:ascii="Times New Roman" w:hAnsi="Times New Roman"/>
          <w:sz w:val="28"/>
          <w:szCs w:val="28"/>
          <w:lang w:eastAsia="ar-SA"/>
        </w:rPr>
        <w:t xml:space="preserve"> утверждении документации по проекту планировки территории «Благоустройство пешеходного бульвара по проспекту Дзержинского (от ул. Герцена до здания 14-16 по проспекту Дзержинского)».</w:t>
      </w:r>
    </w:p>
    <w:p w:rsidR="00DC42D3" w:rsidRPr="00EB2C96" w:rsidRDefault="00DC42D3" w:rsidP="00EB2C9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A5310" w:rsidRPr="004534FB" w:rsidRDefault="002D40E9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FA5310" w:rsidRPr="004534FB">
        <w:rPr>
          <w:rFonts w:ascii="Times New Roman" w:hAnsi="Times New Roman"/>
          <w:sz w:val="28"/>
          <w:szCs w:val="28"/>
          <w:lang w:eastAsia="ar-SA"/>
        </w:rPr>
        <w:t>.</w:t>
      </w:r>
      <w:r w:rsidR="00FA5310" w:rsidRPr="004534FB">
        <w:t xml:space="preserve"> </w:t>
      </w:r>
      <w:r w:rsidR="00FA5310" w:rsidRPr="004534FB">
        <w:rPr>
          <w:rFonts w:ascii="Times New Roman" w:hAnsi="Times New Roman"/>
          <w:sz w:val="28"/>
          <w:szCs w:val="28"/>
          <w:lang w:eastAsia="ar-SA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0539F5" w:rsidRDefault="000539F5" w:rsidP="000539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230D50" w:rsidP="00BB0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</w:t>
      </w:r>
      <w:r w:rsidR="000539F5">
        <w:rPr>
          <w:rFonts w:ascii="Times New Roman" w:hAnsi="Times New Roman"/>
          <w:sz w:val="28"/>
          <w:szCs w:val="28"/>
          <w:lang w:eastAsia="ar-SA"/>
        </w:rPr>
        <w:t xml:space="preserve">ает в силу со дня его </w:t>
      </w:r>
      <w:r w:rsidR="00AD7AF3">
        <w:rPr>
          <w:rFonts w:ascii="Times New Roman" w:hAnsi="Times New Roman"/>
          <w:sz w:val="28"/>
          <w:szCs w:val="28"/>
          <w:lang w:eastAsia="ar-SA"/>
        </w:rPr>
        <w:t>подписания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.</w:t>
      </w:r>
    </w:p>
    <w:p w:rsidR="00A8752A" w:rsidRDefault="00A8752A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01F3F" w:rsidRDefault="00A01F3F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01F3F" w:rsidRDefault="00A01F3F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01F3F" w:rsidRPr="004534FB" w:rsidRDefault="00A01F3F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39F5" w:rsidRPr="000539F5" w:rsidRDefault="000539F5" w:rsidP="000539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0539F5">
        <w:rPr>
          <w:rFonts w:ascii="Times New Roman" w:hAnsi="Times New Roman"/>
          <w:sz w:val="28"/>
          <w:szCs w:val="28"/>
          <w:lang w:eastAsia="ar-SA"/>
        </w:rPr>
        <w:t>. Контроль за выполнением настоящего постановления во</w:t>
      </w:r>
      <w:r>
        <w:rPr>
          <w:rFonts w:ascii="Times New Roman" w:hAnsi="Times New Roman"/>
          <w:sz w:val="28"/>
          <w:szCs w:val="28"/>
          <w:lang w:eastAsia="ar-SA"/>
        </w:rPr>
        <w:t>зложить на первого заместителя г</w:t>
      </w:r>
      <w:r w:rsidRPr="000539F5">
        <w:rPr>
          <w:rFonts w:ascii="Times New Roman" w:hAnsi="Times New Roman"/>
          <w:sz w:val="28"/>
          <w:szCs w:val="28"/>
          <w:lang w:eastAsia="ar-SA"/>
        </w:rPr>
        <w:t xml:space="preserve">лавы администрации города-курорта Кисловодска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0539F5">
        <w:rPr>
          <w:rFonts w:ascii="Times New Roman" w:hAnsi="Times New Roman"/>
          <w:sz w:val="28"/>
          <w:szCs w:val="28"/>
          <w:lang w:eastAsia="ar-SA"/>
        </w:rPr>
        <w:t>Е.В. Силина.</w:t>
      </w:r>
    </w:p>
    <w:p w:rsidR="006C5903" w:rsidRDefault="006C5903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39F5" w:rsidRDefault="000539F5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39F5" w:rsidRPr="004534FB" w:rsidRDefault="000539F5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671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671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="00AD7AF3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5C671E">
        <w:rPr>
          <w:rFonts w:ascii="Times New Roman" w:hAnsi="Times New Roman"/>
          <w:sz w:val="28"/>
          <w:szCs w:val="28"/>
          <w:lang w:eastAsia="ar-SA"/>
        </w:rPr>
        <w:t xml:space="preserve"> А.В. Курбатов</w:t>
      </w:r>
    </w:p>
    <w:p w:rsidR="005C671E" w:rsidRPr="005C671E" w:rsidRDefault="005C671E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056F1" w:rsidRPr="004534FB" w:rsidRDefault="005056F1" w:rsidP="00822EB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5056F1" w:rsidRPr="004534FB" w:rsidSect="00862AF9">
      <w:headerReference w:type="even" r:id="rId9"/>
      <w:headerReference w:type="default" r:id="rId10"/>
      <w:pgSz w:w="11906" w:h="16838"/>
      <w:pgMar w:top="284" w:right="624" w:bottom="709" w:left="1985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27" w:rsidRDefault="00140D27" w:rsidP="00D43385">
      <w:pPr>
        <w:spacing w:after="0" w:line="240" w:lineRule="auto"/>
      </w:pPr>
      <w:r>
        <w:separator/>
      </w:r>
    </w:p>
  </w:endnote>
  <w:endnote w:type="continuationSeparator" w:id="0">
    <w:p w:rsidR="00140D27" w:rsidRDefault="00140D2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27" w:rsidRDefault="00140D27" w:rsidP="00D43385">
      <w:pPr>
        <w:spacing w:after="0" w:line="240" w:lineRule="auto"/>
      </w:pPr>
      <w:r>
        <w:separator/>
      </w:r>
    </w:p>
  </w:footnote>
  <w:footnote w:type="continuationSeparator" w:id="0">
    <w:p w:rsidR="00140D27" w:rsidRDefault="00140D2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47"/>
    <w:rsid w:val="0000195F"/>
    <w:rsid w:val="0000639B"/>
    <w:rsid w:val="00022614"/>
    <w:rsid w:val="00030CA2"/>
    <w:rsid w:val="00031A8B"/>
    <w:rsid w:val="000539F5"/>
    <w:rsid w:val="000555ED"/>
    <w:rsid w:val="000567B3"/>
    <w:rsid w:val="00075475"/>
    <w:rsid w:val="00086540"/>
    <w:rsid w:val="0009075D"/>
    <w:rsid w:val="000A1C4F"/>
    <w:rsid w:val="000A25AB"/>
    <w:rsid w:val="000A78E4"/>
    <w:rsid w:val="000B79CB"/>
    <w:rsid w:val="000C1342"/>
    <w:rsid w:val="000C186B"/>
    <w:rsid w:val="000C7247"/>
    <w:rsid w:val="000C75D0"/>
    <w:rsid w:val="000D35ED"/>
    <w:rsid w:val="000F69AA"/>
    <w:rsid w:val="00100676"/>
    <w:rsid w:val="00103F14"/>
    <w:rsid w:val="0011063D"/>
    <w:rsid w:val="001147C4"/>
    <w:rsid w:val="001154BE"/>
    <w:rsid w:val="0011792B"/>
    <w:rsid w:val="0013767A"/>
    <w:rsid w:val="00140D27"/>
    <w:rsid w:val="001469C5"/>
    <w:rsid w:val="00147C4A"/>
    <w:rsid w:val="001514D1"/>
    <w:rsid w:val="00163A74"/>
    <w:rsid w:val="00163EC0"/>
    <w:rsid w:val="001D07B0"/>
    <w:rsid w:val="001E79A2"/>
    <w:rsid w:val="0020296E"/>
    <w:rsid w:val="00227ED5"/>
    <w:rsid w:val="00230D50"/>
    <w:rsid w:val="002456BB"/>
    <w:rsid w:val="00252B10"/>
    <w:rsid w:val="002548BC"/>
    <w:rsid w:val="00262AB8"/>
    <w:rsid w:val="002662F8"/>
    <w:rsid w:val="00284DFE"/>
    <w:rsid w:val="00291DB6"/>
    <w:rsid w:val="00292550"/>
    <w:rsid w:val="00295F72"/>
    <w:rsid w:val="002A58ED"/>
    <w:rsid w:val="002B068A"/>
    <w:rsid w:val="002B134A"/>
    <w:rsid w:val="002D0C8A"/>
    <w:rsid w:val="002D40E9"/>
    <w:rsid w:val="002F2C5B"/>
    <w:rsid w:val="002F4492"/>
    <w:rsid w:val="0030353C"/>
    <w:rsid w:val="00310505"/>
    <w:rsid w:val="00310CE2"/>
    <w:rsid w:val="00315442"/>
    <w:rsid w:val="00324BD6"/>
    <w:rsid w:val="00325E51"/>
    <w:rsid w:val="00330F80"/>
    <w:rsid w:val="00332FD3"/>
    <w:rsid w:val="00352AFD"/>
    <w:rsid w:val="00356077"/>
    <w:rsid w:val="00360DBB"/>
    <w:rsid w:val="00371B30"/>
    <w:rsid w:val="00384F70"/>
    <w:rsid w:val="00385DA4"/>
    <w:rsid w:val="00392B0F"/>
    <w:rsid w:val="003A1955"/>
    <w:rsid w:val="003B5B96"/>
    <w:rsid w:val="003C10F7"/>
    <w:rsid w:val="003E7AE5"/>
    <w:rsid w:val="003F1A3C"/>
    <w:rsid w:val="00400CB0"/>
    <w:rsid w:val="00414078"/>
    <w:rsid w:val="004144A2"/>
    <w:rsid w:val="00426353"/>
    <w:rsid w:val="00430EA3"/>
    <w:rsid w:val="004534FB"/>
    <w:rsid w:val="0046123E"/>
    <w:rsid w:val="0046742D"/>
    <w:rsid w:val="004735F9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6BE0"/>
    <w:rsid w:val="004E7F59"/>
    <w:rsid w:val="005056F1"/>
    <w:rsid w:val="00507B15"/>
    <w:rsid w:val="00510EDA"/>
    <w:rsid w:val="00522881"/>
    <w:rsid w:val="00533F5C"/>
    <w:rsid w:val="00535043"/>
    <w:rsid w:val="0054515D"/>
    <w:rsid w:val="00547473"/>
    <w:rsid w:val="005673F3"/>
    <w:rsid w:val="005674F1"/>
    <w:rsid w:val="0057324D"/>
    <w:rsid w:val="00575C71"/>
    <w:rsid w:val="005922ED"/>
    <w:rsid w:val="005B160B"/>
    <w:rsid w:val="005B730E"/>
    <w:rsid w:val="005C3002"/>
    <w:rsid w:val="005C671E"/>
    <w:rsid w:val="005D3E9B"/>
    <w:rsid w:val="005F2236"/>
    <w:rsid w:val="00613D07"/>
    <w:rsid w:val="0063433A"/>
    <w:rsid w:val="006433C2"/>
    <w:rsid w:val="00644510"/>
    <w:rsid w:val="00654A1E"/>
    <w:rsid w:val="00661EF2"/>
    <w:rsid w:val="00684776"/>
    <w:rsid w:val="006854FE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7DD"/>
    <w:rsid w:val="006E6EB7"/>
    <w:rsid w:val="00702985"/>
    <w:rsid w:val="007051CE"/>
    <w:rsid w:val="007110FD"/>
    <w:rsid w:val="00721117"/>
    <w:rsid w:val="00725CC6"/>
    <w:rsid w:val="00733A2A"/>
    <w:rsid w:val="00734624"/>
    <w:rsid w:val="007352D5"/>
    <w:rsid w:val="00736F11"/>
    <w:rsid w:val="00751D3E"/>
    <w:rsid w:val="00767BE3"/>
    <w:rsid w:val="00773FA7"/>
    <w:rsid w:val="00775A2D"/>
    <w:rsid w:val="007776DC"/>
    <w:rsid w:val="007818A1"/>
    <w:rsid w:val="00787948"/>
    <w:rsid w:val="007B19C8"/>
    <w:rsid w:val="007D7F7F"/>
    <w:rsid w:val="007E4DFF"/>
    <w:rsid w:val="007F2FBB"/>
    <w:rsid w:val="0081399B"/>
    <w:rsid w:val="00822EB1"/>
    <w:rsid w:val="00862AF9"/>
    <w:rsid w:val="0087684C"/>
    <w:rsid w:val="008861C2"/>
    <w:rsid w:val="00897215"/>
    <w:rsid w:val="008B76AC"/>
    <w:rsid w:val="008C2828"/>
    <w:rsid w:val="008D5E19"/>
    <w:rsid w:val="008D6B0E"/>
    <w:rsid w:val="00902716"/>
    <w:rsid w:val="00906C9A"/>
    <w:rsid w:val="0090764B"/>
    <w:rsid w:val="00911377"/>
    <w:rsid w:val="00913050"/>
    <w:rsid w:val="00915027"/>
    <w:rsid w:val="00927AF9"/>
    <w:rsid w:val="009322BE"/>
    <w:rsid w:val="00942791"/>
    <w:rsid w:val="009522AA"/>
    <w:rsid w:val="00953800"/>
    <w:rsid w:val="009578C3"/>
    <w:rsid w:val="009776DA"/>
    <w:rsid w:val="009846E1"/>
    <w:rsid w:val="009B60CF"/>
    <w:rsid w:val="009C2892"/>
    <w:rsid w:val="009C7BB5"/>
    <w:rsid w:val="009D220C"/>
    <w:rsid w:val="009D2B0F"/>
    <w:rsid w:val="009E770D"/>
    <w:rsid w:val="00A01F3F"/>
    <w:rsid w:val="00A11652"/>
    <w:rsid w:val="00A25EC5"/>
    <w:rsid w:val="00A54CB2"/>
    <w:rsid w:val="00A64AB8"/>
    <w:rsid w:val="00A704EC"/>
    <w:rsid w:val="00A71F5A"/>
    <w:rsid w:val="00A84898"/>
    <w:rsid w:val="00A85BAB"/>
    <w:rsid w:val="00A8752A"/>
    <w:rsid w:val="00AA14F0"/>
    <w:rsid w:val="00AA7DC6"/>
    <w:rsid w:val="00AC14BA"/>
    <w:rsid w:val="00AD199D"/>
    <w:rsid w:val="00AD6695"/>
    <w:rsid w:val="00AD7AF3"/>
    <w:rsid w:val="00AF4166"/>
    <w:rsid w:val="00B035BB"/>
    <w:rsid w:val="00B12476"/>
    <w:rsid w:val="00B13BDC"/>
    <w:rsid w:val="00B15D78"/>
    <w:rsid w:val="00B36C4A"/>
    <w:rsid w:val="00B72AE5"/>
    <w:rsid w:val="00B84F4E"/>
    <w:rsid w:val="00BB0002"/>
    <w:rsid w:val="00BC0997"/>
    <w:rsid w:val="00BC1552"/>
    <w:rsid w:val="00BE4A5D"/>
    <w:rsid w:val="00BF51A9"/>
    <w:rsid w:val="00C13749"/>
    <w:rsid w:val="00C13858"/>
    <w:rsid w:val="00C14C01"/>
    <w:rsid w:val="00C245A9"/>
    <w:rsid w:val="00C24FF9"/>
    <w:rsid w:val="00C317EE"/>
    <w:rsid w:val="00C404F0"/>
    <w:rsid w:val="00C4727B"/>
    <w:rsid w:val="00C50F20"/>
    <w:rsid w:val="00C60CF6"/>
    <w:rsid w:val="00C61F73"/>
    <w:rsid w:val="00C81259"/>
    <w:rsid w:val="00C82D65"/>
    <w:rsid w:val="00C90EFE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4DE2"/>
    <w:rsid w:val="00D14DAF"/>
    <w:rsid w:val="00D320D7"/>
    <w:rsid w:val="00D40D56"/>
    <w:rsid w:val="00D43385"/>
    <w:rsid w:val="00D6213D"/>
    <w:rsid w:val="00D92810"/>
    <w:rsid w:val="00D9685D"/>
    <w:rsid w:val="00D97380"/>
    <w:rsid w:val="00DC42D3"/>
    <w:rsid w:val="00DC7DB7"/>
    <w:rsid w:val="00DE7185"/>
    <w:rsid w:val="00E13648"/>
    <w:rsid w:val="00E37A90"/>
    <w:rsid w:val="00E37E79"/>
    <w:rsid w:val="00E51BA6"/>
    <w:rsid w:val="00E541E1"/>
    <w:rsid w:val="00E70B5C"/>
    <w:rsid w:val="00E7316B"/>
    <w:rsid w:val="00E832DF"/>
    <w:rsid w:val="00EB2C96"/>
    <w:rsid w:val="00EC1587"/>
    <w:rsid w:val="00EC195E"/>
    <w:rsid w:val="00F0386C"/>
    <w:rsid w:val="00F15DD6"/>
    <w:rsid w:val="00F1661F"/>
    <w:rsid w:val="00F209B9"/>
    <w:rsid w:val="00F353C3"/>
    <w:rsid w:val="00F50860"/>
    <w:rsid w:val="00F55B7C"/>
    <w:rsid w:val="00F63C8F"/>
    <w:rsid w:val="00F81C76"/>
    <w:rsid w:val="00FA5310"/>
    <w:rsid w:val="00FB386A"/>
    <w:rsid w:val="00FE1555"/>
    <w:rsid w:val="00FE3665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2835-27BA-4F35-9352-940022EA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4</cp:revision>
  <cp:lastPrinted>2019-12-16T06:47:00Z</cp:lastPrinted>
  <dcterms:created xsi:type="dcterms:W3CDTF">2019-12-16T06:48:00Z</dcterms:created>
  <dcterms:modified xsi:type="dcterms:W3CDTF">2019-12-16T07:01:00Z</dcterms:modified>
</cp:coreProperties>
</file>